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4F" w:rsidRDefault="00F63334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941C4F" w:rsidRDefault="00F63334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1C4F" w:rsidRDefault="00F63334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941C4F" w:rsidRDefault="00F63334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 июня 2020 года № 492</w:t>
      </w:r>
    </w:p>
    <w:p w:rsidR="00941C4F" w:rsidRDefault="00941C4F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941C4F" w:rsidRDefault="00F63334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:rsidR="00941C4F" w:rsidRDefault="00F63334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Положению о формировании </w:t>
      </w:r>
      <w:proofErr w:type="gramStart"/>
      <w:r>
        <w:rPr>
          <w:rFonts w:ascii="Times New Roman" w:hAnsi="Times New Roman" w:cs="Times New Roman"/>
          <w:szCs w:val="22"/>
        </w:rPr>
        <w:t>муниципального</w:t>
      </w:r>
      <w:proofErr w:type="gramEnd"/>
    </w:p>
    <w:p w:rsidR="00941C4F" w:rsidRDefault="00F63334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дания на оказание муниципальных услуг (выполнение работ) в отношении муниципальных </w:t>
      </w:r>
      <w:r>
        <w:rPr>
          <w:rFonts w:ascii="Times New Roman" w:hAnsi="Times New Roman" w:cs="Times New Roman"/>
          <w:szCs w:val="22"/>
        </w:rPr>
        <w:t>учреждений Воскресенского муниципального района и финансовом обеспечении выполнения муниципального задания</w:t>
      </w:r>
    </w:p>
    <w:p w:rsidR="00941C4F" w:rsidRDefault="00941C4F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/>
      </w:tblPr>
      <w:tblGrid>
        <w:gridCol w:w="2235"/>
        <w:gridCol w:w="1417"/>
      </w:tblGrid>
      <w:tr w:rsidR="00941C4F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941C4F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501</w:t>
            </w:r>
          </w:p>
        </w:tc>
      </w:tr>
      <w:tr w:rsidR="00941C4F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 w:rsidP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941C4F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C4F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C4F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941C4F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C4F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1C4F" w:rsidRDefault="00941C4F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 w:rsidRPr="00941C4F">
        <w:pict>
          <v:rect id="Прямоугольник 9" o:spid="_x0000_s1027" style="position:absolute;left:0;text-align:left;margin-left:423pt;margin-top:6.6pt;width:106.35pt;height:18.85pt;z-index:251659264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strokeweight="2pt">
            <v:path arrowok="t"/>
          </v:rect>
        </w:pict>
      </w:r>
      <w:r w:rsidR="00F63334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941C4F" w:rsidRDefault="00F63334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_2__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 год и на плановый период 20__ и 20__ годов</w:t>
      </w:r>
    </w:p>
    <w:p w:rsidR="00941C4F" w:rsidRDefault="00F63334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"_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января</w:t>
      </w:r>
      <w:proofErr w:type="spellEnd"/>
      <w:r>
        <w:rPr>
          <w:rFonts w:ascii="Times New Roman" w:hAnsi="Times New Roman" w:cs="Times New Roman"/>
          <w:sz w:val="24"/>
          <w:szCs w:val="24"/>
        </w:rPr>
        <w:t>__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___ г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/>
      </w:tblPr>
      <w:tblGrid>
        <w:gridCol w:w="3420"/>
        <w:gridCol w:w="7603"/>
      </w:tblGrid>
      <w:tr w:rsidR="00941C4F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C4F" w:rsidRDefault="00F63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Муниципальное образовательное учреждение дополнительного образования детский оздоровительн</w:t>
            </w:r>
            <w:proofErr w:type="gramStart"/>
            <w:r>
              <w:rPr>
                <w:rFonts w:eastAsia="Times New Roman" w:cs="Calibri"/>
                <w:color w:val="000000"/>
                <w:lang w:eastAsia="ru-RU"/>
              </w:rPr>
              <w:t>о-</w:t>
            </w:r>
            <w:proofErr w:type="gramEnd"/>
            <w:r>
              <w:rPr>
                <w:rFonts w:eastAsia="Times New Roman" w:cs="Calibri"/>
                <w:color w:val="000000"/>
                <w:lang w:eastAsia="ru-RU"/>
              </w:rPr>
              <w:t xml:space="preserve"> образовательный </w:t>
            </w:r>
            <w:r>
              <w:rPr>
                <w:rFonts w:eastAsia="Times New Roman" w:cs="Calibri"/>
                <w:color w:val="000000"/>
                <w:lang w:eastAsia="ru-RU"/>
              </w:rPr>
              <w:t>(профильный) центр «Юниор» </w:t>
            </w:r>
          </w:p>
        </w:tc>
      </w:tr>
      <w:tr w:rsidR="00941C4F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41C4F" w:rsidRDefault="00F633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полнительное образование детей</w:t>
            </w:r>
          </w:p>
        </w:tc>
      </w:tr>
      <w:tr w:rsidR="00941C4F">
        <w:trPr>
          <w:trHeight w:val="276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41C4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41C4F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41C4F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941C4F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C4F" w:rsidRDefault="00F63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41C4F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1C4F" w:rsidRDefault="00F6333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bookmarkStart w:id="0" w:name="P924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>
        <w:rPr>
          <w:rFonts w:ascii="Times New Roman" w:hAnsi="Times New Roman"/>
          <w:b/>
          <w:sz w:val="24"/>
          <w:szCs w:val="24"/>
        </w:rPr>
        <w:t xml:space="preserve"> услугах 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941C4F" w:rsidRDefault="00F63334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1_____</w:t>
      </w:r>
    </w:p>
    <w:tbl>
      <w:tblPr>
        <w:tblpPr w:leftFromText="180" w:rightFromText="180" w:vertAnchor="text" w:horzAnchor="margin" w:tblpXSpec="right" w:tblpY="64"/>
        <w:tblW w:w="3261" w:type="dxa"/>
        <w:tblLook w:val="04A0"/>
      </w:tblPr>
      <w:tblGrid>
        <w:gridCol w:w="2065"/>
        <w:gridCol w:w="1196"/>
      </w:tblGrid>
      <w:tr w:rsidR="00941C4F">
        <w:trPr>
          <w:trHeight w:val="85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C4F" w:rsidRDefault="00F6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по общероссийском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ому перечню или региональному перечню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42.Г42.0</w:t>
            </w:r>
          </w:p>
        </w:tc>
      </w:tr>
    </w:tbl>
    <w:tbl>
      <w:tblPr>
        <w:tblW w:w="11072" w:type="dxa"/>
        <w:tblInd w:w="108" w:type="dxa"/>
        <w:tblLook w:val="04A0"/>
      </w:tblPr>
      <w:tblGrid>
        <w:gridCol w:w="3134"/>
        <w:gridCol w:w="7938"/>
      </w:tblGrid>
      <w:tr w:rsidR="00941C4F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 Реализация дополнительных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</w:tr>
      <w:tr w:rsidR="00941C4F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Физические лица</w:t>
            </w:r>
          </w:p>
        </w:tc>
      </w:tr>
      <w:tr w:rsidR="00941C4F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41C4F" w:rsidRDefault="00F6333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41C4F" w:rsidRDefault="00F6333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4" w:type="dxa"/>
        <w:tblInd w:w="93" w:type="dxa"/>
        <w:tblLayout w:type="fixed"/>
        <w:tblLook w:val="04A0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941C4F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характеризующий содержание муниципальной услуги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муниципальной услуги</w:t>
            </w: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41C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ммы в образовательном учрежден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C4F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соревнований</w:t>
            </w:r>
          </w:p>
        </w:tc>
      </w:tr>
      <w:tr w:rsidR="00941C4F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рган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до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оля родителей (за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ных представителей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ренныхусловия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чеством предоставляемой образовательной услуг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41C4F" w:rsidRDefault="00941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9" w:type="dxa"/>
        <w:tblInd w:w="93" w:type="dxa"/>
        <w:tblLayout w:type="fixed"/>
        <w:tblLook w:val="04A0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709"/>
        <w:gridCol w:w="1017"/>
        <w:gridCol w:w="1153"/>
        <w:gridCol w:w="665"/>
        <w:gridCol w:w="775"/>
      </w:tblGrid>
      <w:tr w:rsidR="00941C4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характеризующий условия (формы) оказания муниципальной услуги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941C4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отклонение, превышающее допустимо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41C4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04200О.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0.ББ52АЖ4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еловек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C4F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804200О.99.0.ББ52АЖ48000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чная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41C4F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бывания НЕ по сертификатам дополнительн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proofErr w:type="gram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0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Pr="00F63334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</w:t>
            </w:r>
            <w:r w:rsidRPr="00F6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добор по </w:t>
            </w:r>
            <w:proofErr w:type="spellStart"/>
            <w:r w:rsidRPr="00F6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фицированному</w:t>
            </w:r>
            <w:proofErr w:type="spellEnd"/>
            <w:r w:rsidRPr="00F6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ированию, поэтому дети были приняты по </w:t>
            </w:r>
            <w:r w:rsidRPr="00F633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т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</w:tr>
      <w:tr w:rsidR="00941C4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804200О.99.0.ББ52АЖ4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я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ьных усл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бывания ПО сертификатам дополнительн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че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больни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истов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1C4F" w:rsidRDefault="00941C4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C4F" w:rsidRDefault="00F6333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41C4F" w:rsidRDefault="00F63334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2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/>
      </w:tblPr>
      <w:tblGrid>
        <w:gridCol w:w="3134"/>
        <w:gridCol w:w="518"/>
        <w:gridCol w:w="7420"/>
      </w:tblGrid>
      <w:tr w:rsidR="00941C4F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1C4F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C4F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C4F" w:rsidRDefault="00F6333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1C4F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C4F" w:rsidRDefault="00941C4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41C4F" w:rsidRDefault="00941C4F">
      <w:pPr>
        <w:spacing w:after="0"/>
        <w:rPr>
          <w:vanish/>
        </w:rPr>
      </w:pPr>
    </w:p>
    <w:tbl>
      <w:tblPr>
        <w:tblpPr w:leftFromText="180" w:rightFromText="180" w:vertAnchor="text" w:horzAnchor="page" w:tblpX="10927" w:tblpY="391"/>
        <w:tblW w:w="3851" w:type="dxa"/>
        <w:tblLook w:val="04A0"/>
      </w:tblPr>
      <w:tblGrid>
        <w:gridCol w:w="2681"/>
        <w:gridCol w:w="1170"/>
      </w:tblGrid>
      <w:tr w:rsidR="00941C4F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C4F" w:rsidRDefault="00F6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 фактическом </w:t>
      </w:r>
      <w:r>
        <w:rPr>
          <w:rFonts w:ascii="Times New Roman" w:hAnsi="Times New Roman" w:cs="Times New Roman"/>
          <w:sz w:val="24"/>
          <w:szCs w:val="24"/>
        </w:rPr>
        <w:t>достижении показателей, характеризующих объем и (или) качество работы</w:t>
      </w:r>
    </w:p>
    <w:p w:rsidR="00941C4F" w:rsidRDefault="00941C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p w:rsidR="00941C4F" w:rsidRDefault="00941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93" w:type="dxa"/>
        <w:tblLayout w:type="fixed"/>
        <w:tblLook w:val="04A0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941C4F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ый номер реестровой запис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 xml:space="preserve">условия (формы) выполнения работы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Показатель качества работы</w:t>
            </w: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ричин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я</w:t>
            </w: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41C4F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1C4F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1C4F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41C4F" w:rsidRDefault="00941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tbl>
      <w:tblPr>
        <w:tblW w:w="15249" w:type="dxa"/>
        <w:tblInd w:w="93" w:type="dxa"/>
        <w:tblLayout w:type="fixed"/>
        <w:tblLook w:val="04A0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709"/>
        <w:gridCol w:w="1017"/>
        <w:gridCol w:w="1153"/>
        <w:gridCol w:w="665"/>
        <w:gridCol w:w="775"/>
      </w:tblGrid>
      <w:tr w:rsidR="00941C4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естров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пис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выполнен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я работы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941C4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муниципально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на год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41C4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941C4F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41C4F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4F" w:rsidRDefault="00941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4F" w:rsidRDefault="00F6333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941C4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C4F" w:rsidRDefault="00F63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41C4F" w:rsidRDefault="00F63334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_______________            ____________            _________________________</w:t>
      </w:r>
    </w:p>
    <w:p w:rsidR="00941C4F" w:rsidRDefault="00F633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должность)    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  (подпись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(расшифровка подписи)</w:t>
      </w:r>
    </w:p>
    <w:p w:rsidR="00941C4F" w:rsidRDefault="00F63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 г.</w:t>
      </w:r>
    </w:p>
    <w:p w:rsidR="00941C4F" w:rsidRDefault="00F63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41C4F" w:rsidRDefault="00941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356"/>
      <w:bookmarkEnd w:id="2"/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</w:t>
      </w:r>
      <w:proofErr w:type="gramEnd"/>
      <w:r>
        <w:rPr>
          <w:rFonts w:ascii="Times New Roman" w:hAnsi="Times New Roman" w:cs="Times New Roman"/>
          <w:sz w:val="18"/>
          <w:szCs w:val="18"/>
        </w:rPr>
        <w:t>казывается номер муниципального задания, по которому формируется отчет.</w:t>
      </w:r>
    </w:p>
    <w:p w:rsidR="00941C4F" w:rsidRDefault="00F63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proofErr w:type="gramStart"/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У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казывается дата, на которую составляется отчет.</w:t>
      </w:r>
    </w:p>
    <w:p w:rsidR="00941C4F" w:rsidRDefault="00F6333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sz w:val="18"/>
          <w:szCs w:val="18"/>
        </w:rPr>
        <w:t>Формируется при установлении муниципальног</w:t>
      </w:r>
      <w:r>
        <w:rPr>
          <w:rFonts w:ascii="Times New Roman" w:hAnsi="Times New Roman" w:cs="Times New Roman"/>
          <w:sz w:val="18"/>
          <w:szCs w:val="18"/>
        </w:rPr>
        <w:t>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</w:t>
      </w:r>
      <w:r>
        <w:rPr>
          <w:rFonts w:ascii="Times New Roman" w:hAnsi="Times New Roman" w:cs="Times New Roman"/>
          <w:sz w:val="18"/>
          <w:szCs w:val="18"/>
        </w:rPr>
        <w:t>ла.</w:t>
      </w:r>
    </w:p>
    <w:p w:rsidR="00941C4F" w:rsidRDefault="00F6333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</w:t>
      </w:r>
      <w:proofErr w:type="gramEnd"/>
      <w:r>
        <w:rPr>
          <w:rFonts w:ascii="Times New Roman" w:hAnsi="Times New Roman" w:cs="Times New Roman"/>
          <w:sz w:val="18"/>
          <w:szCs w:val="18"/>
        </w:rPr>
        <w:t>ормируется в соответствии с муниципальным заданием.</w:t>
      </w:r>
    </w:p>
    <w:p w:rsidR="00941C4F" w:rsidRDefault="00F6333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и установлении п</w:t>
      </w:r>
      <w:r>
        <w:rPr>
          <w:rFonts w:ascii="Times New Roman" w:hAnsi="Times New Roman" w:cs="Times New Roman"/>
          <w:sz w:val="18"/>
          <w:szCs w:val="18"/>
        </w:rPr>
        <w:t>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</w:t>
      </w:r>
      <w:r>
        <w:rPr>
          <w:rFonts w:ascii="Times New Roman" w:hAnsi="Times New Roman" w:cs="Times New Roman"/>
          <w:sz w:val="18"/>
          <w:szCs w:val="18"/>
        </w:rPr>
        <w:t>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казателя достижения результатов выполн</w:t>
      </w:r>
      <w:r>
        <w:rPr>
          <w:rFonts w:ascii="Times New Roman" w:hAnsi="Times New Roman" w:cs="Times New Roman"/>
          <w:sz w:val="18"/>
          <w:szCs w:val="18"/>
        </w:rPr>
        <w:t>ения муниципального зада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941C4F" w:rsidRDefault="00F633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vertAlign w:val="superscript"/>
        </w:rPr>
        <w:t>6</w:t>
      </w:r>
      <w:proofErr w:type="gramStart"/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В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 предварительном о</w:t>
      </w:r>
      <w:r>
        <w:rPr>
          <w:rFonts w:ascii="Times New Roman" w:hAnsi="Times New Roman"/>
          <w:sz w:val="18"/>
          <w:szCs w:val="18"/>
          <w:lang w:eastAsia="ru-RU"/>
        </w:rPr>
        <w:t>тчете указываются показатели объема и (или) качества муниципальной услуги (работы), запланированные к исполнению по завершении текущего финансового года.</w:t>
      </w:r>
    </w:p>
    <w:p w:rsidR="00941C4F" w:rsidRDefault="00F6333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proofErr w:type="gramStart"/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</w:t>
      </w:r>
      <w:proofErr w:type="gramEnd"/>
      <w:r>
        <w:rPr>
          <w:rFonts w:ascii="Times New Roman" w:hAnsi="Times New Roman" w:cs="Times New Roman"/>
          <w:sz w:val="18"/>
          <w:szCs w:val="18"/>
        </w:rPr>
        <w:t>ассчитывается путем умножения значения показателя объема и (или) качества муниципальной услуги (раб</w:t>
      </w:r>
      <w:r>
        <w:rPr>
          <w:rFonts w:ascii="Times New Roman" w:hAnsi="Times New Roman" w:cs="Times New Roman"/>
          <w:sz w:val="18"/>
          <w:szCs w:val="18"/>
        </w:rPr>
        <w:t>оты), установленного в муниципального задании (графа 10), на установленное в муниципального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г</w:t>
      </w:r>
      <w:r>
        <w:rPr>
          <w:rFonts w:ascii="Times New Roman" w:hAnsi="Times New Roman" w:cs="Times New Roman"/>
          <w:sz w:val="18"/>
          <w:szCs w:val="18"/>
        </w:rPr>
        <w:t xml:space="preserve">о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>
        <w:rPr>
          <w:rFonts w:ascii="Times New Roman" w:hAnsi="Times New Roman" w:cs="Times New Roman"/>
          <w:sz w:val="18"/>
          <w:szCs w:val="18"/>
        </w:rPr>
        <w:t>величина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полняется в соответствии с муниципальным заданием. Зна</w:t>
      </w:r>
      <w:r>
        <w:rPr>
          <w:rFonts w:ascii="Times New Roman" w:hAnsi="Times New Roman" w:cs="Times New Roman"/>
          <w:sz w:val="18"/>
          <w:szCs w:val="18"/>
        </w:rPr>
        <w:t>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</w:t>
      </w:r>
      <w:r>
        <w:rPr>
          <w:rFonts w:ascii="Times New Roman" w:hAnsi="Times New Roman" w:cs="Times New Roman"/>
          <w:sz w:val="18"/>
          <w:szCs w:val="18"/>
        </w:rPr>
        <w:t xml:space="preserve">я работа в целом, показатели граф 13 и 14 пункта 3.2 части </w:t>
      </w:r>
      <w:r>
        <w:rPr>
          <w:rFonts w:ascii="Times New Roman" w:hAnsi="Times New Roman" w:cs="Times New Roman"/>
          <w:sz w:val="18"/>
          <w:szCs w:val="18"/>
          <w:lang w:val="en-US"/>
        </w:rPr>
        <w:t>I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отчета не рассчитываются.</w:t>
      </w:r>
    </w:p>
    <w:p w:rsidR="00941C4F" w:rsidRDefault="00F6333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8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Р</w:t>
      </w:r>
      <w:proofErr w:type="gramEnd"/>
      <w:r>
        <w:rPr>
          <w:rFonts w:ascii="Times New Roman" w:hAnsi="Times New Roman" w:cs="Times New Roman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p w:rsidR="00941C4F" w:rsidRDefault="00941C4F">
      <w:pPr>
        <w:rPr>
          <w:rFonts w:ascii="Times New Roman" w:hAnsi="Times New Roman"/>
          <w:sz w:val="24"/>
          <w:szCs w:val="24"/>
        </w:rPr>
        <w:sectPr w:rsidR="00941C4F">
          <w:headerReference w:type="default" r:id="rId8"/>
          <w:headerReference w:type="first" r:id="rId9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 июня 2020 года № 492</w:t>
      </w:r>
    </w:p>
    <w:p w:rsidR="00941C4F" w:rsidRDefault="00941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формировании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задания на </w:t>
      </w:r>
      <w:r>
        <w:rPr>
          <w:rFonts w:ascii="Times New Roman" w:hAnsi="Times New Roman" w:cs="Times New Roman"/>
          <w:sz w:val="24"/>
          <w:szCs w:val="24"/>
        </w:rPr>
        <w:t>оказание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  услуг (выполнение</w:t>
      </w:r>
      <w:proofErr w:type="gramEnd"/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</w:p>
    <w:p w:rsidR="00941C4F" w:rsidRDefault="00F6333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941C4F" w:rsidRDefault="00941C4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941C4F" w:rsidRDefault="00F6333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2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941C4F" w:rsidRDefault="00F6333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ЪЕМАХ СУБСИДИИ, ПОДЛЕЖАЩЕЙ ВОЗВРАТУ, ЗА ____ ГОД</w:t>
      </w:r>
    </w:p>
    <w:p w:rsidR="00941C4F" w:rsidRDefault="00941C4F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8"/>
        <w:gridCol w:w="6123"/>
      </w:tblGrid>
      <w:tr w:rsidR="00941C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я (текуща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94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1C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 местного самоуправления, осуществляющий полномочия учредител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94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1C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реждение (бюджетное, автономное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94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1C4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94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1C4F" w:rsidRDefault="00941C4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89"/>
        <w:gridCol w:w="4593"/>
      </w:tblGrid>
      <w:tr w:rsidR="00941C4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, рублей</w:t>
            </w:r>
          </w:p>
        </w:tc>
      </w:tr>
      <w:tr w:rsidR="00941C4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услуг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94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1C4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работ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94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1C4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F63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 подлежит возврату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C4F" w:rsidRDefault="0094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41C4F" w:rsidRDefault="00941C4F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941C4F" w:rsidRDefault="00F6333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941C4F" w:rsidRDefault="00F6333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,</w:t>
      </w:r>
    </w:p>
    <w:p w:rsidR="00941C4F" w:rsidRDefault="00F6333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ющего</w:t>
      </w:r>
    </w:p>
    <w:p w:rsidR="00941C4F" w:rsidRDefault="00F6333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номочия учредителя)          _____________   ________________________</w:t>
      </w:r>
    </w:p>
    <w:p w:rsidR="00941C4F" w:rsidRDefault="00F6333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(подпись)       (расшифровка подписи)</w:t>
      </w:r>
    </w:p>
    <w:p w:rsidR="00941C4F" w:rsidRDefault="00F6333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итель                     _____________   ________________________</w:t>
      </w:r>
    </w:p>
    <w:p w:rsidR="00941C4F" w:rsidRDefault="00F6333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(подпись)       (расшифр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писи)</w:t>
      </w:r>
    </w:p>
    <w:p w:rsidR="00941C4F" w:rsidRDefault="00F6333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Телефон:</w:t>
      </w:r>
    </w:p>
    <w:sectPr w:rsidR="00941C4F" w:rsidSect="00941C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4F" w:rsidRDefault="00F63334">
      <w:pPr>
        <w:spacing w:line="240" w:lineRule="auto"/>
      </w:pPr>
      <w:r>
        <w:separator/>
      </w:r>
    </w:p>
  </w:endnote>
  <w:endnote w:type="continuationSeparator" w:id="0">
    <w:p w:rsidR="00941C4F" w:rsidRDefault="00F63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4F" w:rsidRDefault="00F63334">
      <w:pPr>
        <w:spacing w:after="0"/>
      </w:pPr>
      <w:r>
        <w:separator/>
      </w:r>
    </w:p>
  </w:footnote>
  <w:footnote w:type="continuationSeparator" w:id="0">
    <w:p w:rsidR="00941C4F" w:rsidRDefault="00F633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92847"/>
    </w:sdtPr>
    <w:sdtEndPr>
      <w:rPr>
        <w:rFonts w:ascii="Times New Roman" w:hAnsi="Times New Roman"/>
        <w:sz w:val="24"/>
        <w:szCs w:val="24"/>
      </w:rPr>
    </w:sdtEndPr>
    <w:sdtContent>
      <w:p w:rsidR="00941C4F" w:rsidRDefault="00941C4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F63334"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F63334">
          <w:rPr>
            <w:rFonts w:ascii="Times New Roman" w:hAnsi="Times New Roman"/>
            <w:noProof/>
            <w:sz w:val="24"/>
            <w:szCs w:val="24"/>
          </w:rPr>
          <w:t>4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167387"/>
    </w:sdtPr>
    <w:sdtEndPr>
      <w:rPr>
        <w:rFonts w:ascii="Times New Roman" w:hAnsi="Times New Roman"/>
        <w:sz w:val="24"/>
        <w:szCs w:val="24"/>
      </w:rPr>
    </w:sdtEndPr>
    <w:sdtContent>
      <w:p w:rsidR="00941C4F" w:rsidRDefault="00941C4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F63334"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F63334">
          <w:rPr>
            <w:rFonts w:ascii="Times New Roman" w:hAnsi="Times New Roman"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02B"/>
    <w:rsid w:val="00000D85"/>
    <w:rsid w:val="00010427"/>
    <w:rsid w:val="000532BD"/>
    <w:rsid w:val="0005483B"/>
    <w:rsid w:val="000711DA"/>
    <w:rsid w:val="000930E5"/>
    <w:rsid w:val="000974C8"/>
    <w:rsid w:val="000A22BF"/>
    <w:rsid w:val="000A598B"/>
    <w:rsid w:val="000B1E86"/>
    <w:rsid w:val="000B3923"/>
    <w:rsid w:val="000C3A2F"/>
    <w:rsid w:val="000D4429"/>
    <w:rsid w:val="00121BA6"/>
    <w:rsid w:val="00127FCF"/>
    <w:rsid w:val="0013142F"/>
    <w:rsid w:val="001654EE"/>
    <w:rsid w:val="0018022E"/>
    <w:rsid w:val="0018197E"/>
    <w:rsid w:val="001821EB"/>
    <w:rsid w:val="001A3EE3"/>
    <w:rsid w:val="001A6F47"/>
    <w:rsid w:val="001B45D7"/>
    <w:rsid w:val="001B5A15"/>
    <w:rsid w:val="001D21FC"/>
    <w:rsid w:val="001E4F9A"/>
    <w:rsid w:val="001F2505"/>
    <w:rsid w:val="001F5257"/>
    <w:rsid w:val="00214890"/>
    <w:rsid w:val="00235EAA"/>
    <w:rsid w:val="0024236E"/>
    <w:rsid w:val="002451BC"/>
    <w:rsid w:val="0028142B"/>
    <w:rsid w:val="0029289E"/>
    <w:rsid w:val="002C4E68"/>
    <w:rsid w:val="002C5BE3"/>
    <w:rsid w:val="002C62C8"/>
    <w:rsid w:val="002D3EE0"/>
    <w:rsid w:val="002F704B"/>
    <w:rsid w:val="003253D9"/>
    <w:rsid w:val="0033748E"/>
    <w:rsid w:val="003448B7"/>
    <w:rsid w:val="003644B0"/>
    <w:rsid w:val="003735A1"/>
    <w:rsid w:val="00374816"/>
    <w:rsid w:val="003834CB"/>
    <w:rsid w:val="003B7ED1"/>
    <w:rsid w:val="003E51E8"/>
    <w:rsid w:val="003E59D3"/>
    <w:rsid w:val="0040202B"/>
    <w:rsid w:val="00446143"/>
    <w:rsid w:val="00480E2B"/>
    <w:rsid w:val="004A32C1"/>
    <w:rsid w:val="004A4B23"/>
    <w:rsid w:val="004C0808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A3DA2"/>
    <w:rsid w:val="005D019A"/>
    <w:rsid w:val="005E49DD"/>
    <w:rsid w:val="006206DD"/>
    <w:rsid w:val="00620F5D"/>
    <w:rsid w:val="00663376"/>
    <w:rsid w:val="00696F43"/>
    <w:rsid w:val="006A67F5"/>
    <w:rsid w:val="007257ED"/>
    <w:rsid w:val="007331CF"/>
    <w:rsid w:val="007357A5"/>
    <w:rsid w:val="007563E2"/>
    <w:rsid w:val="00763764"/>
    <w:rsid w:val="007774EC"/>
    <w:rsid w:val="0079236A"/>
    <w:rsid w:val="007A4DE7"/>
    <w:rsid w:val="007B5737"/>
    <w:rsid w:val="007B779A"/>
    <w:rsid w:val="007C3817"/>
    <w:rsid w:val="007D400E"/>
    <w:rsid w:val="00802055"/>
    <w:rsid w:val="00810876"/>
    <w:rsid w:val="00815594"/>
    <w:rsid w:val="00842719"/>
    <w:rsid w:val="00847FF9"/>
    <w:rsid w:val="008B4AB2"/>
    <w:rsid w:val="008B5ACC"/>
    <w:rsid w:val="008F2DB8"/>
    <w:rsid w:val="009023DA"/>
    <w:rsid w:val="00920F3A"/>
    <w:rsid w:val="009318CB"/>
    <w:rsid w:val="00941C4F"/>
    <w:rsid w:val="009702C2"/>
    <w:rsid w:val="00A207CB"/>
    <w:rsid w:val="00A34E71"/>
    <w:rsid w:val="00A56F55"/>
    <w:rsid w:val="00A733CC"/>
    <w:rsid w:val="00A75EF2"/>
    <w:rsid w:val="00A8264A"/>
    <w:rsid w:val="00A8556D"/>
    <w:rsid w:val="00AA68E9"/>
    <w:rsid w:val="00B057C2"/>
    <w:rsid w:val="00B20444"/>
    <w:rsid w:val="00B31B0B"/>
    <w:rsid w:val="00BB15DD"/>
    <w:rsid w:val="00BB1A4F"/>
    <w:rsid w:val="00BB34C2"/>
    <w:rsid w:val="00BB3E55"/>
    <w:rsid w:val="00BB658C"/>
    <w:rsid w:val="00BF28F0"/>
    <w:rsid w:val="00BF3D70"/>
    <w:rsid w:val="00C04D99"/>
    <w:rsid w:val="00C07BA3"/>
    <w:rsid w:val="00C17653"/>
    <w:rsid w:val="00C63785"/>
    <w:rsid w:val="00CA39F3"/>
    <w:rsid w:val="00D23617"/>
    <w:rsid w:val="00D54D46"/>
    <w:rsid w:val="00D63CE8"/>
    <w:rsid w:val="00D82C70"/>
    <w:rsid w:val="00DB6B4D"/>
    <w:rsid w:val="00DC0ACB"/>
    <w:rsid w:val="00DF48FA"/>
    <w:rsid w:val="00E2055B"/>
    <w:rsid w:val="00E30D75"/>
    <w:rsid w:val="00E4429D"/>
    <w:rsid w:val="00E51CD4"/>
    <w:rsid w:val="00E549B8"/>
    <w:rsid w:val="00E90B4C"/>
    <w:rsid w:val="00EA1E7D"/>
    <w:rsid w:val="00EC2DD3"/>
    <w:rsid w:val="00EE2905"/>
    <w:rsid w:val="00EE61FB"/>
    <w:rsid w:val="00F00D24"/>
    <w:rsid w:val="00F07952"/>
    <w:rsid w:val="00F309AC"/>
    <w:rsid w:val="00F313FF"/>
    <w:rsid w:val="00F51948"/>
    <w:rsid w:val="00F627A1"/>
    <w:rsid w:val="00F63334"/>
    <w:rsid w:val="00F74E03"/>
    <w:rsid w:val="00F92006"/>
    <w:rsid w:val="00FD0AF8"/>
    <w:rsid w:val="00FD441E"/>
    <w:rsid w:val="00FD5B42"/>
    <w:rsid w:val="451807BD"/>
    <w:rsid w:val="604E15FC"/>
    <w:rsid w:val="66CA6636"/>
    <w:rsid w:val="6C85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4F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C4F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1C4F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1C4F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1C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C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41C4F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1C4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41C4F"/>
    <w:pPr>
      <w:spacing w:after="0"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41C4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941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f0">
    <w:name w:val="Title"/>
    <w:basedOn w:val="a"/>
    <w:link w:val="af1"/>
    <w:qFormat/>
    <w:rsid w:val="00941C4F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qFormat/>
    <w:rsid w:val="0094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41C4F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1C4F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C4F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41C4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941C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1C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41C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41C4F"/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41C4F"/>
    <w:rPr>
      <w:rFonts w:ascii="Calibri" w:eastAsia="Calibri" w:hAnsi="Calibri" w:cs="Times New Roman"/>
    </w:rPr>
  </w:style>
  <w:style w:type="paragraph" w:customStyle="1" w:styleId="ConsPlusTitle">
    <w:name w:val="ConsPlusTitle"/>
    <w:rsid w:val="00941C4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1C4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1C4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1C4F"/>
    <w:rPr>
      <w:rFonts w:ascii="Calibri" w:eastAsia="Calibri" w:hAnsi="Calibri" w:cs="Times New Roman"/>
      <w:sz w:val="20"/>
      <w:szCs w:val="20"/>
    </w:rPr>
  </w:style>
  <w:style w:type="paragraph" w:styleId="af4">
    <w:name w:val="List Paragraph"/>
    <w:basedOn w:val="a"/>
    <w:uiPriority w:val="1"/>
    <w:qFormat/>
    <w:rsid w:val="00941C4F"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uiPriority w:val="1"/>
    <w:rsid w:val="00941C4F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941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a0"/>
    <w:qFormat/>
    <w:rsid w:val="00941C4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679E9-0484-44C8-8FC7-AF91CA40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604</Words>
  <Characters>9145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Пользователь</cp:lastModifiedBy>
  <cp:revision>15</cp:revision>
  <cp:lastPrinted>2021-12-10T11:07:00Z</cp:lastPrinted>
  <dcterms:created xsi:type="dcterms:W3CDTF">2020-06-23T07:56:00Z</dcterms:created>
  <dcterms:modified xsi:type="dcterms:W3CDTF">2022-04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AB0E48F43364EF7A7E43B39E54785C4</vt:lpwstr>
  </property>
</Properties>
</file>